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84" w:rsidRPr="00DF3412" w:rsidRDefault="00DF3412" w:rsidP="00DF34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8094B" w:rsidRPr="00DF3412" w:rsidRDefault="0068094B" w:rsidP="00DF34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3412">
        <w:rPr>
          <w:rFonts w:ascii="Times New Roman" w:hAnsi="Times New Roman" w:cs="Times New Roman"/>
          <w:sz w:val="24"/>
          <w:szCs w:val="24"/>
        </w:rPr>
        <w:t>Директор МОУ СШ № 36</w:t>
      </w:r>
    </w:p>
    <w:p w:rsidR="0068094B" w:rsidRPr="00DF3412" w:rsidRDefault="00DF3412" w:rsidP="00DF34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68094B" w:rsidRPr="00DF3412">
        <w:rPr>
          <w:rFonts w:ascii="Times New Roman" w:hAnsi="Times New Roman" w:cs="Times New Roman"/>
          <w:sz w:val="24"/>
          <w:szCs w:val="24"/>
        </w:rPr>
        <w:t>М.В. Бухарина</w:t>
      </w:r>
    </w:p>
    <w:p w:rsidR="0068094B" w:rsidRPr="00DF3412" w:rsidRDefault="0068094B" w:rsidP="00DF34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3412">
        <w:rPr>
          <w:rFonts w:ascii="Times New Roman" w:hAnsi="Times New Roman" w:cs="Times New Roman"/>
          <w:sz w:val="24"/>
          <w:szCs w:val="24"/>
        </w:rPr>
        <w:t>«___»_________________20</w:t>
      </w:r>
      <w:r w:rsidR="000F0020">
        <w:rPr>
          <w:rFonts w:ascii="Times New Roman" w:hAnsi="Times New Roman" w:cs="Times New Roman"/>
          <w:sz w:val="24"/>
          <w:szCs w:val="24"/>
        </w:rPr>
        <w:t>2</w:t>
      </w:r>
      <w:r w:rsidR="00DD0EFE">
        <w:rPr>
          <w:rFonts w:ascii="Times New Roman" w:hAnsi="Times New Roman" w:cs="Times New Roman"/>
          <w:sz w:val="24"/>
          <w:szCs w:val="24"/>
        </w:rPr>
        <w:t xml:space="preserve">4 </w:t>
      </w:r>
      <w:r w:rsidRPr="00DF3412">
        <w:rPr>
          <w:rFonts w:ascii="Times New Roman" w:hAnsi="Times New Roman" w:cs="Times New Roman"/>
          <w:sz w:val="24"/>
          <w:szCs w:val="24"/>
        </w:rPr>
        <w:t>г.</w:t>
      </w:r>
    </w:p>
    <w:p w:rsidR="0068094B" w:rsidRPr="00DF3412" w:rsidRDefault="0068094B">
      <w:pPr>
        <w:rPr>
          <w:rFonts w:ascii="Times New Roman" w:hAnsi="Times New Roman" w:cs="Times New Roman"/>
          <w:sz w:val="24"/>
          <w:szCs w:val="24"/>
        </w:rPr>
      </w:pPr>
    </w:p>
    <w:p w:rsidR="00DF3412" w:rsidRDefault="0068094B" w:rsidP="00DF3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12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DF3412" w:rsidRDefault="0068094B" w:rsidP="00DF3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12">
        <w:rPr>
          <w:rFonts w:ascii="Times New Roman" w:hAnsi="Times New Roman" w:cs="Times New Roman"/>
          <w:b/>
          <w:sz w:val="24"/>
          <w:szCs w:val="24"/>
        </w:rPr>
        <w:t xml:space="preserve">посещения транспортной площадки учащимися 1 – 4 классов МОУ СШ № 36 </w:t>
      </w:r>
    </w:p>
    <w:p w:rsidR="0068094B" w:rsidRDefault="0068094B" w:rsidP="00DF3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12">
        <w:rPr>
          <w:rFonts w:ascii="Times New Roman" w:hAnsi="Times New Roman" w:cs="Times New Roman"/>
          <w:b/>
          <w:sz w:val="24"/>
          <w:szCs w:val="24"/>
        </w:rPr>
        <w:t>на 20</w:t>
      </w:r>
      <w:r w:rsidR="000F0020">
        <w:rPr>
          <w:rFonts w:ascii="Times New Roman" w:hAnsi="Times New Roman" w:cs="Times New Roman"/>
          <w:b/>
          <w:sz w:val="24"/>
          <w:szCs w:val="24"/>
        </w:rPr>
        <w:t>2</w:t>
      </w:r>
      <w:r w:rsidR="00DD0EFE">
        <w:rPr>
          <w:rFonts w:ascii="Times New Roman" w:hAnsi="Times New Roman" w:cs="Times New Roman"/>
          <w:b/>
          <w:sz w:val="24"/>
          <w:szCs w:val="24"/>
        </w:rPr>
        <w:t>4</w:t>
      </w:r>
      <w:r w:rsidRPr="00DF3412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2C2E29">
        <w:rPr>
          <w:rFonts w:ascii="Times New Roman" w:hAnsi="Times New Roman" w:cs="Times New Roman"/>
          <w:b/>
          <w:sz w:val="24"/>
          <w:szCs w:val="24"/>
        </w:rPr>
        <w:t>2</w:t>
      </w:r>
      <w:r w:rsidR="00DD0EFE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DF341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3412" w:rsidRPr="00DF3412" w:rsidRDefault="00DF3412" w:rsidP="00DF341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1437"/>
        <w:gridCol w:w="1429"/>
        <w:gridCol w:w="1426"/>
        <w:gridCol w:w="1430"/>
        <w:gridCol w:w="1426"/>
        <w:gridCol w:w="1431"/>
        <w:gridCol w:w="1420"/>
        <w:gridCol w:w="1426"/>
        <w:gridCol w:w="1417"/>
      </w:tblGrid>
      <w:tr w:rsidR="0068094B" w:rsidRPr="00DF3412" w:rsidTr="00B46F60">
        <w:tc>
          <w:tcPr>
            <w:tcW w:w="1944" w:type="dxa"/>
          </w:tcPr>
          <w:p w:rsidR="0068094B" w:rsidRPr="009729F5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Классы/месяцы</w:t>
            </w:r>
          </w:p>
        </w:tc>
        <w:tc>
          <w:tcPr>
            <w:tcW w:w="1437" w:type="dxa"/>
          </w:tcPr>
          <w:p w:rsidR="0068094B" w:rsidRPr="00DF3412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29" w:type="dxa"/>
          </w:tcPr>
          <w:p w:rsidR="0068094B" w:rsidRPr="00DF3412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26" w:type="dxa"/>
          </w:tcPr>
          <w:p w:rsidR="0068094B" w:rsidRPr="00DF3412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30" w:type="dxa"/>
          </w:tcPr>
          <w:p w:rsidR="0068094B" w:rsidRPr="00DF3412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26" w:type="dxa"/>
          </w:tcPr>
          <w:p w:rsidR="0068094B" w:rsidRPr="00DF3412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31" w:type="dxa"/>
          </w:tcPr>
          <w:p w:rsidR="0068094B" w:rsidRPr="00DF3412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20" w:type="dxa"/>
          </w:tcPr>
          <w:p w:rsidR="0068094B" w:rsidRPr="00DF3412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26" w:type="dxa"/>
          </w:tcPr>
          <w:p w:rsidR="0068094B" w:rsidRPr="00DF3412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68094B" w:rsidRPr="00DF3412" w:rsidRDefault="0068094B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437" w:type="dxa"/>
          </w:tcPr>
          <w:p w:rsidR="00FA2EA6" w:rsidRDefault="00FA2EA6" w:rsidP="00AA7DC9">
            <w:r w:rsidRPr="003D0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D0AEF"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A2EA6" w:rsidRPr="00DF3412" w:rsidRDefault="00FA2EA6" w:rsidP="00AA7D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6" w:type="dxa"/>
          </w:tcPr>
          <w:p w:rsidR="00FA2EA6" w:rsidRPr="00DF3412" w:rsidRDefault="00FA2EA6" w:rsidP="00AA7D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FA2EA6" w:rsidRPr="00DF3412" w:rsidRDefault="00FA2EA6" w:rsidP="001F07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6" w:type="dxa"/>
          </w:tcPr>
          <w:p w:rsidR="00FA2EA6" w:rsidRPr="00DF3412" w:rsidRDefault="00FA2EA6" w:rsidP="0030224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1" w:type="dxa"/>
          </w:tcPr>
          <w:p w:rsidR="00FA2EA6" w:rsidRPr="00DF3412" w:rsidRDefault="00FA2EA6" w:rsidP="00551A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FA2EA6" w:rsidRPr="00DF3412" w:rsidRDefault="00FA2EA6" w:rsidP="000952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6" w:type="dxa"/>
          </w:tcPr>
          <w:p w:rsidR="00FA2EA6" w:rsidRPr="00DF3412" w:rsidRDefault="00FA2EA6" w:rsidP="00A951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A2EA6" w:rsidRPr="00DF3412" w:rsidRDefault="00FA2EA6" w:rsidP="00632B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437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429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1426" w:type="dxa"/>
          </w:tcPr>
          <w:p w:rsidR="00FA2EA6" w:rsidRDefault="00FA2EA6"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430" w:type="dxa"/>
          </w:tcPr>
          <w:p w:rsidR="00FA2EA6" w:rsidRDefault="00FA2EA6"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1431" w:type="dxa"/>
          </w:tcPr>
          <w:p w:rsidR="00FA2EA6" w:rsidRDefault="00FA2EA6">
            <w:r w:rsidRPr="007F59DB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1420" w:type="dxa"/>
          </w:tcPr>
          <w:p w:rsidR="00FA2EA6" w:rsidRDefault="00FA2EA6" w:rsidP="00095250">
            <w:r w:rsidRPr="007F59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7F59D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6" w:type="dxa"/>
          </w:tcPr>
          <w:p w:rsidR="00FA2EA6" w:rsidRDefault="00FA2EA6"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417" w:type="dxa"/>
          </w:tcPr>
          <w:p w:rsidR="00FA2EA6" w:rsidRDefault="00FA2EA6">
            <w:r w:rsidRPr="00985208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437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429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1426" w:type="dxa"/>
          </w:tcPr>
          <w:p w:rsidR="00FA2EA6" w:rsidRDefault="00FA2EA6"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430" w:type="dxa"/>
          </w:tcPr>
          <w:p w:rsidR="00FA2EA6" w:rsidRDefault="00FA2EA6"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1431" w:type="dxa"/>
          </w:tcPr>
          <w:p w:rsidR="00FA2EA6" w:rsidRDefault="00FA2EA6">
            <w:r w:rsidRPr="007F59DB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1420" w:type="dxa"/>
          </w:tcPr>
          <w:p w:rsidR="00FA2EA6" w:rsidRDefault="00FA2EA6" w:rsidP="00095250">
            <w:r w:rsidRPr="007F59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F59D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417" w:type="dxa"/>
          </w:tcPr>
          <w:p w:rsidR="00FA2EA6" w:rsidRDefault="00FA2EA6">
            <w:r w:rsidRPr="00985208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437" w:type="dxa"/>
          </w:tcPr>
          <w:p w:rsidR="00FA2EA6" w:rsidRPr="00DF3412" w:rsidRDefault="00FA2EA6" w:rsidP="00AA7D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F3412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9" w:type="dxa"/>
          </w:tcPr>
          <w:p w:rsidR="00FA2EA6" w:rsidRDefault="00FA2EA6">
            <w:r w:rsidRPr="00D97C79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 w:rsidRPr="00D32B6F"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  <w:tc>
          <w:tcPr>
            <w:tcW w:w="1420" w:type="dxa"/>
          </w:tcPr>
          <w:p w:rsidR="00FA2EA6" w:rsidRDefault="00FA2EA6" w:rsidP="00095250">
            <w:r w:rsidRPr="00D32B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32B6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417" w:type="dxa"/>
          </w:tcPr>
          <w:p w:rsidR="00FA2EA6" w:rsidRDefault="00FA2EA6">
            <w:r w:rsidRPr="00985208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437" w:type="dxa"/>
          </w:tcPr>
          <w:p w:rsidR="00FA2EA6" w:rsidRDefault="00FA2EA6">
            <w:r w:rsidRPr="00717C49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429" w:type="dxa"/>
          </w:tcPr>
          <w:p w:rsidR="00FA2EA6" w:rsidRDefault="00FA2EA6">
            <w:r w:rsidRPr="00D97C79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 w:rsidRPr="0091039D"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  <w:tc>
          <w:tcPr>
            <w:tcW w:w="1420" w:type="dxa"/>
          </w:tcPr>
          <w:p w:rsidR="00FA2EA6" w:rsidRDefault="00FA2EA6" w:rsidP="00095250">
            <w:r w:rsidRPr="009103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1039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85208">
              <w:rPr>
                <w:rFonts w:ascii="Times New Roman" w:hAnsi="Times New Roman" w:cs="Times New Roman"/>
                <w:sz w:val="24"/>
                <w:szCs w:val="24"/>
              </w:rPr>
              <w:t>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437" w:type="dxa"/>
          </w:tcPr>
          <w:p w:rsidR="00FA2EA6" w:rsidRDefault="00FA2EA6">
            <w:r w:rsidRPr="00717C49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429" w:type="dxa"/>
          </w:tcPr>
          <w:p w:rsidR="00FA2EA6" w:rsidRDefault="00FA2EA6">
            <w:r w:rsidRPr="00D97C79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 w:rsidRPr="0091039D"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  <w:tc>
          <w:tcPr>
            <w:tcW w:w="1420" w:type="dxa"/>
          </w:tcPr>
          <w:p w:rsidR="00FA2EA6" w:rsidRDefault="00FA2EA6" w:rsidP="00095250">
            <w:r w:rsidRPr="009103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1039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5208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</w:t>
            </w:r>
          </w:p>
        </w:tc>
        <w:tc>
          <w:tcPr>
            <w:tcW w:w="1437" w:type="dxa"/>
          </w:tcPr>
          <w:p w:rsidR="00FA2EA6" w:rsidRDefault="00FA2EA6">
            <w:r w:rsidRPr="00717C49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429" w:type="dxa"/>
          </w:tcPr>
          <w:p w:rsidR="00FA2EA6" w:rsidRDefault="00FA2EA6">
            <w:r w:rsidRPr="00D97C79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2B6F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1420" w:type="dxa"/>
          </w:tcPr>
          <w:p w:rsidR="00FA2EA6" w:rsidRDefault="00FA2EA6" w:rsidP="00095250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32B6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5208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437" w:type="dxa"/>
          </w:tcPr>
          <w:p w:rsidR="00FA2EA6" w:rsidRDefault="00FA2EA6" w:rsidP="00AA7DC9">
            <w:r w:rsidRPr="00794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8F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A2EA6" w:rsidRDefault="00FA2EA6" w:rsidP="00095250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 w:rsidRPr="00E77DF7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1420" w:type="dxa"/>
          </w:tcPr>
          <w:p w:rsidR="00FA2EA6" w:rsidRDefault="00FA2EA6" w:rsidP="00095250">
            <w:r w:rsidRPr="00E77D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77DF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5208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б</w:t>
            </w:r>
          </w:p>
        </w:tc>
        <w:tc>
          <w:tcPr>
            <w:tcW w:w="1437" w:type="dxa"/>
          </w:tcPr>
          <w:p w:rsidR="00FA2EA6" w:rsidRDefault="00FA2EA6">
            <w:r w:rsidRPr="00B56D24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429" w:type="dxa"/>
          </w:tcPr>
          <w:p w:rsidR="00FA2EA6" w:rsidRDefault="00FA2EA6" w:rsidP="00095250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 w:rsidRPr="00E77DF7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1420" w:type="dxa"/>
          </w:tcPr>
          <w:p w:rsidR="00FA2EA6" w:rsidRDefault="00FA2EA6" w:rsidP="00095250">
            <w:r w:rsidRPr="00E77D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77DF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208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437" w:type="dxa"/>
          </w:tcPr>
          <w:p w:rsidR="00FA2EA6" w:rsidRDefault="00FA2EA6">
            <w:r w:rsidRPr="00B56D24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1429" w:type="dxa"/>
          </w:tcPr>
          <w:p w:rsidR="00FA2EA6" w:rsidRDefault="00FA2EA6" w:rsidP="00095250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 w:rsidRPr="00E77DF7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1420" w:type="dxa"/>
          </w:tcPr>
          <w:p w:rsidR="00FA2EA6" w:rsidRDefault="00FA2EA6" w:rsidP="00095250">
            <w:r w:rsidRPr="00E77D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77DF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208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437" w:type="dxa"/>
          </w:tcPr>
          <w:p w:rsidR="00FA2EA6" w:rsidRDefault="00FA2EA6" w:rsidP="00AA7DC9">
            <w:r w:rsidRPr="00E37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78A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A2EA6" w:rsidRDefault="00FA2EA6" w:rsidP="00095250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2B6F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1420" w:type="dxa"/>
          </w:tcPr>
          <w:p w:rsidR="00FA2EA6" w:rsidRDefault="00FA2EA6" w:rsidP="00095250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32B6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DD0EFE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2EA6" w:rsidRPr="00985208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FA2EA6" w:rsidRPr="00DF3412" w:rsidTr="00B46F60">
        <w:trPr>
          <w:trHeight w:val="90"/>
        </w:trPr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437" w:type="dxa"/>
          </w:tcPr>
          <w:p w:rsidR="00FA2EA6" w:rsidRDefault="00FA2EA6">
            <w:r w:rsidRPr="00382826"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1429" w:type="dxa"/>
          </w:tcPr>
          <w:p w:rsidR="00FA2EA6" w:rsidRDefault="00FA2EA6" w:rsidP="00095250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 w:rsidRPr="00C46A3F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1420" w:type="dxa"/>
          </w:tcPr>
          <w:p w:rsidR="00FA2EA6" w:rsidRDefault="00FA2EA6" w:rsidP="00095250">
            <w:r w:rsidRPr="00C46A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6A3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DD0EFE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2EA6" w:rsidRPr="00985208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F5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437" w:type="dxa"/>
          </w:tcPr>
          <w:p w:rsidR="00FA2EA6" w:rsidRDefault="00FA2EA6">
            <w:r w:rsidRPr="00382826"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1429" w:type="dxa"/>
          </w:tcPr>
          <w:p w:rsidR="00FA2EA6" w:rsidRDefault="00FA2EA6" w:rsidP="00095250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 w:rsidRPr="00C46A3F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1420" w:type="dxa"/>
          </w:tcPr>
          <w:p w:rsidR="00FA2EA6" w:rsidRDefault="00FA2EA6" w:rsidP="00095250">
            <w:r w:rsidRPr="00C46A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6A3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DD0EFE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2EA6" w:rsidRPr="00985208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  <w:tr w:rsidR="00FA2EA6" w:rsidRPr="00DF3412" w:rsidTr="00B46F60">
        <w:tc>
          <w:tcPr>
            <w:tcW w:w="1944" w:type="dxa"/>
          </w:tcPr>
          <w:p w:rsidR="00FA2EA6" w:rsidRPr="009729F5" w:rsidRDefault="00FA2EA6" w:rsidP="00DF34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р</w:t>
            </w:r>
          </w:p>
        </w:tc>
        <w:tc>
          <w:tcPr>
            <w:tcW w:w="1437" w:type="dxa"/>
          </w:tcPr>
          <w:p w:rsidR="00FA2EA6" w:rsidRDefault="00FA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26"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1429" w:type="dxa"/>
          </w:tcPr>
          <w:p w:rsidR="00FA2EA6" w:rsidRDefault="00FA2EA6" w:rsidP="00095250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620A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30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C29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426" w:type="dxa"/>
          </w:tcPr>
          <w:p w:rsidR="00FA2EA6" w:rsidRDefault="00FA2EA6"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B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1431" w:type="dxa"/>
          </w:tcPr>
          <w:p w:rsidR="00FA2EA6" w:rsidRDefault="00FA2EA6">
            <w:r w:rsidRPr="00C46A3F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1420" w:type="dxa"/>
          </w:tcPr>
          <w:p w:rsidR="00FA2EA6" w:rsidRDefault="00FA2EA6" w:rsidP="00095250">
            <w:r w:rsidRPr="00C46A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6A3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426" w:type="dxa"/>
          </w:tcPr>
          <w:p w:rsidR="00FA2EA6" w:rsidRDefault="00FA2EA6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B2E42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417" w:type="dxa"/>
          </w:tcPr>
          <w:p w:rsidR="00FA2EA6" w:rsidRDefault="00DD0EFE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2EA6" w:rsidRPr="00985208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</w:tr>
    </w:tbl>
    <w:p w:rsidR="0068094B" w:rsidRPr="00DF3412" w:rsidRDefault="0068094B">
      <w:pPr>
        <w:rPr>
          <w:rFonts w:ascii="Times New Roman" w:hAnsi="Times New Roman" w:cs="Times New Roman"/>
          <w:sz w:val="24"/>
          <w:szCs w:val="24"/>
        </w:rPr>
      </w:pPr>
    </w:p>
    <w:sectPr w:rsidR="0068094B" w:rsidRPr="00DF3412" w:rsidSect="006809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4B"/>
    <w:rsid w:val="000075A3"/>
    <w:rsid w:val="000F0020"/>
    <w:rsid w:val="00127122"/>
    <w:rsid w:val="001F07DC"/>
    <w:rsid w:val="00281B30"/>
    <w:rsid w:val="002C07E7"/>
    <w:rsid w:val="002C2E29"/>
    <w:rsid w:val="00301C02"/>
    <w:rsid w:val="00302245"/>
    <w:rsid w:val="00377363"/>
    <w:rsid w:val="00447D8E"/>
    <w:rsid w:val="004D6CF6"/>
    <w:rsid w:val="00551A28"/>
    <w:rsid w:val="00573378"/>
    <w:rsid w:val="0063256B"/>
    <w:rsid w:val="00632B8D"/>
    <w:rsid w:val="0065534D"/>
    <w:rsid w:val="0068094B"/>
    <w:rsid w:val="006C3238"/>
    <w:rsid w:val="008F1A07"/>
    <w:rsid w:val="009729F5"/>
    <w:rsid w:val="00A044A2"/>
    <w:rsid w:val="00A73CC8"/>
    <w:rsid w:val="00A95103"/>
    <w:rsid w:val="00AA7DC9"/>
    <w:rsid w:val="00B46F60"/>
    <w:rsid w:val="00C42184"/>
    <w:rsid w:val="00D06CA3"/>
    <w:rsid w:val="00DD0EFE"/>
    <w:rsid w:val="00DF3412"/>
    <w:rsid w:val="00F15A26"/>
    <w:rsid w:val="00F74AD3"/>
    <w:rsid w:val="00FA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BC4D-9384-4A52-B304-197B8112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OUSH36</cp:lastModifiedBy>
  <cp:revision>34</cp:revision>
  <cp:lastPrinted>2023-10-06T05:27:00Z</cp:lastPrinted>
  <dcterms:created xsi:type="dcterms:W3CDTF">2017-08-31T13:13:00Z</dcterms:created>
  <dcterms:modified xsi:type="dcterms:W3CDTF">2024-08-21T13:20:00Z</dcterms:modified>
</cp:coreProperties>
</file>